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Trapezium_154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1b97edda614c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SmCo-Magnet - 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SmCo-Magnet - 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1b97edda614c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